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AA0F35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673E7B">
        <w:rPr>
          <w:sz w:val="28"/>
          <w:szCs w:val="28"/>
        </w:rPr>
        <w:t xml:space="preserve"> ноября </w:t>
      </w:r>
      <w:r w:rsidR="00934237" w:rsidRPr="00850C30">
        <w:rPr>
          <w:sz w:val="28"/>
          <w:szCs w:val="28"/>
        </w:rPr>
        <w:t xml:space="preserve"> 2012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AA0F35" w:rsidRPr="000B2031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673E7B">
        <w:rPr>
          <w:sz w:val="28"/>
          <w:szCs w:val="28"/>
        </w:rPr>
        <w:t xml:space="preserve">: </w:t>
      </w:r>
      <w:proofErr w:type="gramStart"/>
      <w:r w:rsidR="00673E7B" w:rsidRPr="00673E7B">
        <w:rPr>
          <w:bCs/>
          <w:sz w:val="28"/>
          <w:szCs w:val="28"/>
        </w:rPr>
        <w:t>г</w:t>
      </w:r>
      <w:proofErr w:type="gramEnd"/>
      <w:r w:rsidR="00673E7B" w:rsidRPr="00673E7B">
        <w:rPr>
          <w:bCs/>
          <w:sz w:val="28"/>
          <w:szCs w:val="28"/>
        </w:rPr>
        <w:t xml:space="preserve">. Красноярск, </w:t>
      </w:r>
      <w:r w:rsidR="00EB55AD">
        <w:rPr>
          <w:bCs/>
          <w:sz w:val="28"/>
          <w:szCs w:val="28"/>
        </w:rPr>
        <w:t>ул.</w:t>
      </w:r>
      <w:r w:rsidR="00A347B6">
        <w:rPr>
          <w:bCs/>
          <w:sz w:val="28"/>
          <w:szCs w:val="28"/>
        </w:rPr>
        <w:t xml:space="preserve"> Калинина, 2в</w:t>
      </w:r>
      <w:r w:rsidR="005B3B03" w:rsidRPr="000B2031">
        <w:rPr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AA0F35" w:rsidRPr="00AA0F35" w:rsidRDefault="00AA0F35" w:rsidP="00AA0F35">
      <w:pPr>
        <w:ind w:left="709"/>
        <w:rPr>
          <w:sz w:val="28"/>
          <w:szCs w:val="28"/>
        </w:rPr>
      </w:pPr>
      <w:proofErr w:type="spellStart"/>
      <w:r w:rsidRPr="00AA0F35">
        <w:rPr>
          <w:sz w:val="28"/>
          <w:szCs w:val="28"/>
        </w:rPr>
        <w:t>Глисков</w:t>
      </w:r>
      <w:proofErr w:type="spellEnd"/>
      <w:r w:rsidRPr="00AA0F35">
        <w:rPr>
          <w:sz w:val="28"/>
          <w:szCs w:val="28"/>
        </w:rPr>
        <w:t xml:space="preserve">  А.А. </w:t>
      </w:r>
      <w:r>
        <w:rPr>
          <w:sz w:val="28"/>
          <w:szCs w:val="28"/>
        </w:rPr>
        <w:t xml:space="preserve"> - </w:t>
      </w:r>
      <w:r w:rsidR="006B6AFB">
        <w:rPr>
          <w:sz w:val="28"/>
          <w:szCs w:val="28"/>
        </w:rPr>
        <w:t xml:space="preserve"> депутат Красноярского городского Совета депутатов,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 w:rsidR="006B6AFB">
        <w:rPr>
          <w:sz w:val="28"/>
          <w:szCs w:val="28"/>
        </w:rPr>
        <w:t>,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6B6AFB">
        <w:rPr>
          <w:sz w:val="28"/>
          <w:szCs w:val="28"/>
        </w:rPr>
        <w:t>, секретарь комиссии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опубликован</w:t>
      </w:r>
      <w:r>
        <w:rPr>
          <w:sz w:val="28"/>
          <w:szCs w:val="28"/>
        </w:rPr>
        <w:t>о</w:t>
      </w:r>
      <w:r w:rsidRPr="00850C30">
        <w:rPr>
          <w:sz w:val="28"/>
          <w:szCs w:val="28"/>
        </w:rPr>
        <w:t xml:space="preserve"> в </w:t>
      </w:r>
      <w:r w:rsidR="00673E7B">
        <w:rPr>
          <w:sz w:val="28"/>
          <w:szCs w:val="28"/>
        </w:rPr>
        <w:t>газете «Городские новости» № 157 (2657)  от 18.10</w:t>
      </w:r>
      <w:r w:rsidRPr="00850C30">
        <w:rPr>
          <w:sz w:val="28"/>
          <w:szCs w:val="28"/>
        </w:rPr>
        <w:t>.2012</w:t>
      </w:r>
      <w:r>
        <w:rPr>
          <w:sz w:val="28"/>
          <w:szCs w:val="28"/>
        </w:rPr>
        <w:t xml:space="preserve">,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A0F35">
        <w:rPr>
          <w:sz w:val="28"/>
          <w:szCs w:val="28"/>
        </w:rPr>
        <w:t>12.11.2012 по 19</w:t>
      </w:r>
      <w:r w:rsidR="00673E7B">
        <w:rPr>
          <w:sz w:val="28"/>
          <w:szCs w:val="28"/>
        </w:rPr>
        <w:t>.11</w:t>
      </w:r>
      <w:r>
        <w:rPr>
          <w:sz w:val="28"/>
          <w:szCs w:val="28"/>
        </w:rPr>
        <w:t>.2012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8D6259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15A11" w:rsidRPr="00934237" w:rsidTr="008D6259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15A11" w:rsidRDefault="00022FCB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022FCB" w:rsidRPr="00934237" w:rsidRDefault="00BF0276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301D6">
              <w:rPr>
                <w:sz w:val="28"/>
                <w:szCs w:val="28"/>
              </w:rPr>
              <w:t>1:</w:t>
            </w:r>
            <w:r w:rsidR="008D6259">
              <w:rPr>
                <w:sz w:val="28"/>
                <w:szCs w:val="28"/>
              </w:rPr>
              <w:t>5</w:t>
            </w:r>
            <w:r w:rsidR="00924319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B15A11" w:rsidRPr="00934237" w:rsidRDefault="00022FCB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924319" w:rsidRPr="00934237" w:rsidTr="008D6259">
        <w:tc>
          <w:tcPr>
            <w:tcW w:w="1985" w:type="dxa"/>
          </w:tcPr>
          <w:p w:rsidR="00924319" w:rsidRPr="00934237" w:rsidRDefault="0092431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924319" w:rsidRDefault="00924319" w:rsidP="0088791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924319" w:rsidRPr="00934237" w:rsidRDefault="00924319" w:rsidP="0088791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5</w:t>
            </w:r>
          </w:p>
        </w:tc>
        <w:tc>
          <w:tcPr>
            <w:tcW w:w="6378" w:type="dxa"/>
          </w:tcPr>
          <w:p w:rsidR="00924319" w:rsidRPr="00934237" w:rsidRDefault="00924319" w:rsidP="0088791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енков</w:t>
            </w:r>
            <w:proofErr w:type="spellEnd"/>
            <w:r>
              <w:rPr>
                <w:sz w:val="28"/>
                <w:szCs w:val="28"/>
              </w:rPr>
              <w:t xml:space="preserve"> Юрий Николаевич</w:t>
            </w:r>
          </w:p>
        </w:tc>
      </w:tr>
      <w:tr w:rsidR="00924319" w:rsidRPr="00934237" w:rsidTr="008D6259">
        <w:tc>
          <w:tcPr>
            <w:tcW w:w="1985" w:type="dxa"/>
          </w:tcPr>
          <w:p w:rsidR="00924319" w:rsidRPr="00934237" w:rsidRDefault="0092431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24319" w:rsidRDefault="00924319" w:rsidP="0092431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924319" w:rsidRPr="00934237" w:rsidRDefault="00924319" w:rsidP="0092431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</w:t>
            </w:r>
          </w:p>
        </w:tc>
        <w:tc>
          <w:tcPr>
            <w:tcW w:w="6378" w:type="dxa"/>
          </w:tcPr>
          <w:p w:rsidR="00924319" w:rsidRPr="00934237" w:rsidRDefault="00924319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924319" w:rsidRPr="00934237" w:rsidTr="008D6259">
        <w:tblPrEx>
          <w:tblLook w:val="04A0"/>
        </w:tblPrEx>
        <w:tc>
          <w:tcPr>
            <w:tcW w:w="1985" w:type="dxa"/>
          </w:tcPr>
          <w:p w:rsidR="00924319" w:rsidRPr="00934237" w:rsidRDefault="0092431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24319" w:rsidRDefault="00924319" w:rsidP="000B203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924319" w:rsidRPr="00934237" w:rsidRDefault="00924319" w:rsidP="000B203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2</w:t>
            </w:r>
          </w:p>
        </w:tc>
        <w:tc>
          <w:tcPr>
            <w:tcW w:w="6378" w:type="dxa"/>
          </w:tcPr>
          <w:p w:rsidR="00924319" w:rsidRPr="00934237" w:rsidRDefault="00924319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 Денис Геннадьевич</w:t>
            </w:r>
          </w:p>
        </w:tc>
      </w:tr>
      <w:tr w:rsidR="00924319" w:rsidRPr="00934237" w:rsidTr="008D6259">
        <w:tblPrEx>
          <w:tblLook w:val="04A0"/>
        </w:tblPrEx>
        <w:tc>
          <w:tcPr>
            <w:tcW w:w="1985" w:type="dxa"/>
          </w:tcPr>
          <w:p w:rsidR="00924319" w:rsidRPr="00934237" w:rsidRDefault="0092431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24319" w:rsidRDefault="00924319" w:rsidP="0092431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924319" w:rsidRPr="00934237" w:rsidRDefault="00924319" w:rsidP="0092431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2</w:t>
            </w:r>
          </w:p>
        </w:tc>
        <w:tc>
          <w:tcPr>
            <w:tcW w:w="6378" w:type="dxa"/>
          </w:tcPr>
          <w:p w:rsidR="00924319" w:rsidRPr="00934237" w:rsidRDefault="00924319" w:rsidP="00FD68F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Медея»</w:t>
            </w:r>
          </w:p>
        </w:tc>
      </w:tr>
      <w:tr w:rsidR="00924319" w:rsidRPr="00934237" w:rsidTr="008D6259">
        <w:tblPrEx>
          <w:tblLook w:val="04A0"/>
        </w:tblPrEx>
        <w:tc>
          <w:tcPr>
            <w:tcW w:w="1985" w:type="dxa"/>
          </w:tcPr>
          <w:p w:rsidR="00924319" w:rsidRPr="00934237" w:rsidRDefault="0092431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24319" w:rsidRDefault="00924319" w:rsidP="00964B1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924319" w:rsidRPr="00934237" w:rsidRDefault="00924319" w:rsidP="00964B1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18</w:t>
            </w:r>
          </w:p>
        </w:tc>
        <w:tc>
          <w:tcPr>
            <w:tcW w:w="6378" w:type="dxa"/>
          </w:tcPr>
          <w:p w:rsidR="00924319" w:rsidRPr="00934237" w:rsidRDefault="00924319" w:rsidP="00964B1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24319" w:rsidRPr="00934237" w:rsidTr="008D6259">
        <w:tblPrEx>
          <w:tblLook w:val="04A0"/>
        </w:tblPrEx>
        <w:tc>
          <w:tcPr>
            <w:tcW w:w="1985" w:type="dxa"/>
          </w:tcPr>
          <w:p w:rsidR="00924319" w:rsidRPr="00934237" w:rsidRDefault="0092431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24319" w:rsidRDefault="00924319" w:rsidP="00E353F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924319" w:rsidRPr="00934237" w:rsidRDefault="00924319" w:rsidP="00E353F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27</w:t>
            </w:r>
          </w:p>
        </w:tc>
        <w:tc>
          <w:tcPr>
            <w:tcW w:w="6378" w:type="dxa"/>
          </w:tcPr>
          <w:p w:rsidR="00924319" w:rsidRPr="00934237" w:rsidRDefault="00924319" w:rsidP="00E353F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 Денис Геннадьевич</w:t>
            </w:r>
          </w:p>
        </w:tc>
      </w:tr>
      <w:tr w:rsidR="00924319" w:rsidRPr="00934237" w:rsidTr="008D6259">
        <w:tblPrEx>
          <w:tblLook w:val="04A0"/>
        </w:tblPrEx>
        <w:tc>
          <w:tcPr>
            <w:tcW w:w="1985" w:type="dxa"/>
          </w:tcPr>
          <w:p w:rsidR="00924319" w:rsidRPr="00934237" w:rsidRDefault="0092431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924319" w:rsidRDefault="00924319" w:rsidP="00E353F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924319" w:rsidRPr="00934237" w:rsidRDefault="00924319" w:rsidP="00E353F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4</w:t>
            </w:r>
          </w:p>
        </w:tc>
        <w:tc>
          <w:tcPr>
            <w:tcW w:w="6378" w:type="dxa"/>
          </w:tcPr>
          <w:p w:rsidR="00924319" w:rsidRPr="00934237" w:rsidRDefault="00924319" w:rsidP="00E353F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924319" w:rsidRPr="00934237" w:rsidTr="008D6259">
        <w:tblPrEx>
          <w:tblLook w:val="04A0"/>
        </w:tblPrEx>
        <w:tc>
          <w:tcPr>
            <w:tcW w:w="1985" w:type="dxa"/>
          </w:tcPr>
          <w:p w:rsidR="00924319" w:rsidRPr="00934237" w:rsidRDefault="0092431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24319" w:rsidRDefault="00924319" w:rsidP="0065682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924319" w:rsidRPr="00934237" w:rsidRDefault="00924319" w:rsidP="0065682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4</w:t>
            </w:r>
          </w:p>
        </w:tc>
        <w:tc>
          <w:tcPr>
            <w:tcW w:w="6378" w:type="dxa"/>
          </w:tcPr>
          <w:p w:rsidR="00924319" w:rsidRPr="00934237" w:rsidRDefault="00924319" w:rsidP="0065682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24319" w:rsidRPr="00934237" w:rsidTr="008D6259">
        <w:tblPrEx>
          <w:tblLook w:val="04A0"/>
        </w:tblPrEx>
        <w:tc>
          <w:tcPr>
            <w:tcW w:w="1985" w:type="dxa"/>
          </w:tcPr>
          <w:p w:rsidR="00924319" w:rsidRPr="00934237" w:rsidRDefault="00924319" w:rsidP="006211C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924319" w:rsidRDefault="00924319" w:rsidP="0065682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924319" w:rsidRPr="00934237" w:rsidRDefault="00924319" w:rsidP="0065682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49</w:t>
            </w:r>
          </w:p>
        </w:tc>
        <w:tc>
          <w:tcPr>
            <w:tcW w:w="6378" w:type="dxa"/>
          </w:tcPr>
          <w:p w:rsidR="00924319" w:rsidRPr="00934237" w:rsidRDefault="00924319" w:rsidP="0065682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924319" w:rsidRDefault="00924319" w:rsidP="005F796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5F7960" w:rsidRPr="00934237" w:rsidRDefault="005F7960" w:rsidP="005F7960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а 1 (одна) заявка</w:t>
      </w:r>
      <w:r w:rsidRPr="00934237">
        <w:rPr>
          <w:bCs/>
          <w:sz w:val="28"/>
          <w:szCs w:val="28"/>
        </w:rPr>
        <w:t xml:space="preserve"> на участие в торгах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5F7960" w:rsidRPr="00934237" w:rsidTr="002C6DB9">
        <w:trPr>
          <w:trHeight w:val="1545"/>
        </w:trPr>
        <w:tc>
          <w:tcPr>
            <w:tcW w:w="1985" w:type="dxa"/>
          </w:tcPr>
          <w:p w:rsidR="005F7960" w:rsidRPr="00934237" w:rsidRDefault="005F7960" w:rsidP="006211C2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34237">
              <w:rPr>
                <w:b/>
                <w:bCs/>
                <w:sz w:val="28"/>
                <w:szCs w:val="28"/>
              </w:rPr>
              <w:t>номер  заявки на участие  в торгах</w:t>
            </w:r>
          </w:p>
        </w:tc>
        <w:tc>
          <w:tcPr>
            <w:tcW w:w="1843" w:type="dxa"/>
          </w:tcPr>
          <w:p w:rsidR="005F7960" w:rsidRPr="00934237" w:rsidRDefault="005F7960" w:rsidP="006211C2">
            <w:pPr>
              <w:tabs>
                <w:tab w:val="left" w:pos="6747"/>
              </w:tabs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 xml:space="preserve">поступления </w:t>
            </w:r>
            <w:r w:rsidRPr="00934237">
              <w:rPr>
                <w:b/>
                <w:bCs/>
                <w:sz w:val="28"/>
                <w:szCs w:val="28"/>
              </w:rPr>
              <w:t>заявки</w:t>
            </w:r>
          </w:p>
        </w:tc>
        <w:tc>
          <w:tcPr>
            <w:tcW w:w="6378" w:type="dxa"/>
          </w:tcPr>
          <w:p w:rsidR="005F7960" w:rsidRPr="00934237" w:rsidRDefault="005F7960" w:rsidP="006211C2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отозвавшего заявку на участие в торгах</w:t>
            </w:r>
          </w:p>
        </w:tc>
      </w:tr>
      <w:tr w:rsidR="00924319" w:rsidRPr="00934237" w:rsidTr="006211C2">
        <w:tc>
          <w:tcPr>
            <w:tcW w:w="1985" w:type="dxa"/>
          </w:tcPr>
          <w:p w:rsidR="00924319" w:rsidRPr="00934237" w:rsidRDefault="00924319" w:rsidP="006211C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24319" w:rsidRDefault="00924319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924319" w:rsidRPr="00934237" w:rsidRDefault="00924319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2</w:t>
            </w:r>
          </w:p>
        </w:tc>
        <w:tc>
          <w:tcPr>
            <w:tcW w:w="6378" w:type="dxa"/>
          </w:tcPr>
          <w:p w:rsidR="00924319" w:rsidRPr="00934237" w:rsidRDefault="00924319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 Денис Геннадьевич</w:t>
            </w:r>
          </w:p>
        </w:tc>
      </w:tr>
    </w:tbl>
    <w:p w:rsidR="005F7960" w:rsidRPr="00934237" w:rsidRDefault="005F7960" w:rsidP="005F796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A31E48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924319" w:rsidRPr="00934237" w:rsidTr="00A31E48">
        <w:tc>
          <w:tcPr>
            <w:tcW w:w="709" w:type="dxa"/>
          </w:tcPr>
          <w:p w:rsidR="00924319" w:rsidRPr="00934237" w:rsidRDefault="00924319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24319" w:rsidRPr="00934237" w:rsidRDefault="00924319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924319" w:rsidRPr="00934237" w:rsidRDefault="00924319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924319" w:rsidRPr="00934237" w:rsidTr="00A31E48">
        <w:tc>
          <w:tcPr>
            <w:tcW w:w="709" w:type="dxa"/>
          </w:tcPr>
          <w:p w:rsidR="00924319" w:rsidRPr="00934237" w:rsidRDefault="00924319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24319" w:rsidRPr="00934237" w:rsidRDefault="00924319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924319" w:rsidRPr="00934237" w:rsidRDefault="00924319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енков</w:t>
            </w:r>
            <w:proofErr w:type="spellEnd"/>
            <w:r>
              <w:rPr>
                <w:sz w:val="28"/>
                <w:szCs w:val="28"/>
              </w:rPr>
              <w:t xml:space="preserve"> Юрий Николаевич</w:t>
            </w:r>
          </w:p>
        </w:tc>
      </w:tr>
      <w:tr w:rsidR="00924319" w:rsidRPr="00934237" w:rsidTr="00A31E48">
        <w:tc>
          <w:tcPr>
            <w:tcW w:w="709" w:type="dxa"/>
          </w:tcPr>
          <w:p w:rsidR="00924319" w:rsidRPr="00934237" w:rsidRDefault="00924319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24319" w:rsidRPr="00934237" w:rsidRDefault="00924319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924319" w:rsidRPr="00934237" w:rsidRDefault="00924319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924319" w:rsidRPr="00934237" w:rsidTr="00A31E48">
        <w:tblPrEx>
          <w:tblLook w:val="04A0"/>
        </w:tblPrEx>
        <w:tc>
          <w:tcPr>
            <w:tcW w:w="709" w:type="dxa"/>
          </w:tcPr>
          <w:p w:rsidR="00924319" w:rsidRPr="00934237" w:rsidRDefault="00924319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24319" w:rsidRPr="00934237" w:rsidRDefault="00924319" w:rsidP="00503A3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924319" w:rsidRPr="00934237" w:rsidRDefault="00924319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Медея»</w:t>
            </w:r>
          </w:p>
        </w:tc>
      </w:tr>
      <w:tr w:rsidR="00924319" w:rsidRPr="00934237" w:rsidTr="00A31E48">
        <w:tblPrEx>
          <w:tblLook w:val="04A0"/>
        </w:tblPrEx>
        <w:tc>
          <w:tcPr>
            <w:tcW w:w="709" w:type="dxa"/>
          </w:tcPr>
          <w:p w:rsidR="00924319" w:rsidRPr="00934237" w:rsidRDefault="00924319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:rsidR="00924319" w:rsidRPr="00934237" w:rsidRDefault="00924319" w:rsidP="00503A3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924319" w:rsidRPr="00934237" w:rsidRDefault="00924319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24319" w:rsidRPr="00934237" w:rsidTr="00A31E48">
        <w:tblPrEx>
          <w:tblLook w:val="04A0"/>
        </w:tblPrEx>
        <w:tc>
          <w:tcPr>
            <w:tcW w:w="709" w:type="dxa"/>
          </w:tcPr>
          <w:p w:rsidR="00924319" w:rsidRPr="00934237" w:rsidRDefault="00924319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24319" w:rsidRPr="00934237" w:rsidRDefault="00924319" w:rsidP="00503A3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924319" w:rsidRPr="00934237" w:rsidRDefault="00924319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 Денис Геннадьевич</w:t>
            </w:r>
          </w:p>
        </w:tc>
      </w:tr>
      <w:tr w:rsidR="00924319" w:rsidRPr="00934237" w:rsidTr="00A31E48">
        <w:tblPrEx>
          <w:tblLook w:val="04A0"/>
        </w:tblPrEx>
        <w:tc>
          <w:tcPr>
            <w:tcW w:w="709" w:type="dxa"/>
          </w:tcPr>
          <w:p w:rsidR="00924319" w:rsidRPr="00934237" w:rsidRDefault="00924319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24319" w:rsidRPr="00934237" w:rsidRDefault="00924319" w:rsidP="00503A3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924319" w:rsidRPr="00934237" w:rsidRDefault="00924319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924319" w:rsidRPr="00934237" w:rsidTr="00A31E48">
        <w:tblPrEx>
          <w:tblLook w:val="04A0"/>
        </w:tblPrEx>
        <w:tc>
          <w:tcPr>
            <w:tcW w:w="709" w:type="dxa"/>
          </w:tcPr>
          <w:p w:rsidR="00924319" w:rsidRPr="00934237" w:rsidRDefault="00924319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24319" w:rsidRPr="00934237" w:rsidRDefault="00924319" w:rsidP="00503A3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924319" w:rsidRPr="00934237" w:rsidRDefault="00924319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24319" w:rsidRPr="00934237" w:rsidTr="00A31E48">
        <w:tblPrEx>
          <w:tblLook w:val="04A0"/>
        </w:tblPrEx>
        <w:tc>
          <w:tcPr>
            <w:tcW w:w="709" w:type="dxa"/>
          </w:tcPr>
          <w:p w:rsidR="00924319" w:rsidRPr="00934237" w:rsidRDefault="00924319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924319" w:rsidRPr="00934237" w:rsidRDefault="00924319" w:rsidP="006211C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924319" w:rsidRPr="00934237" w:rsidRDefault="00924319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5F7960" w:rsidRDefault="005F7960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934237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A87352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5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proofErr w:type="spellStart"/>
      <w:r w:rsidR="00AA0F35">
        <w:rPr>
          <w:sz w:val="28"/>
          <w:szCs w:val="28"/>
        </w:rPr>
        <w:t>Глисков</w:t>
      </w:r>
      <w:proofErr w:type="spellEnd"/>
      <w:r w:rsidR="00AA0F35">
        <w:rPr>
          <w:sz w:val="28"/>
          <w:szCs w:val="28"/>
        </w:rPr>
        <w:t xml:space="preserve"> А.А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AA0F35" w:rsidRPr="00850C30">
        <w:rPr>
          <w:sz w:val="28"/>
          <w:szCs w:val="28"/>
        </w:rPr>
        <w:t>Буганова Е.П.</w:t>
      </w:r>
    </w:p>
    <w:p w:rsidR="00AA0F35" w:rsidRDefault="00AA0F35" w:rsidP="00AA0F35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B15A11" w:rsidRPr="00934237" w:rsidRDefault="00AA0F35" w:rsidP="006936CD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BA" w:rsidRDefault="00F50FBA" w:rsidP="00934237">
      <w:r>
        <w:separator/>
      </w:r>
    </w:p>
  </w:endnote>
  <w:endnote w:type="continuationSeparator" w:id="0">
    <w:p w:rsidR="00F50FBA" w:rsidRDefault="00F50FBA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B87B93">
        <w:pPr>
          <w:pStyle w:val="af2"/>
          <w:jc w:val="center"/>
        </w:pPr>
        <w:fldSimple w:instr=" PAGE   \* MERGEFORMAT ">
          <w:r w:rsidR="00A347B6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BA" w:rsidRDefault="00F50FBA" w:rsidP="00934237">
      <w:r>
        <w:separator/>
      </w:r>
    </w:p>
  </w:footnote>
  <w:footnote w:type="continuationSeparator" w:id="0">
    <w:p w:rsidR="00F50FBA" w:rsidRDefault="00F50FBA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6B9"/>
    <w:rsid w:val="00053AA0"/>
    <w:rsid w:val="000579D1"/>
    <w:rsid w:val="00060A8B"/>
    <w:rsid w:val="000700CA"/>
    <w:rsid w:val="000756D9"/>
    <w:rsid w:val="0008072C"/>
    <w:rsid w:val="0008155A"/>
    <w:rsid w:val="00081915"/>
    <w:rsid w:val="00083A35"/>
    <w:rsid w:val="0008400D"/>
    <w:rsid w:val="00084E51"/>
    <w:rsid w:val="00085C12"/>
    <w:rsid w:val="00091C17"/>
    <w:rsid w:val="00093EC7"/>
    <w:rsid w:val="00094645"/>
    <w:rsid w:val="00097A57"/>
    <w:rsid w:val="000A15F7"/>
    <w:rsid w:val="000A2B44"/>
    <w:rsid w:val="000A3755"/>
    <w:rsid w:val="000B2031"/>
    <w:rsid w:val="000B3E31"/>
    <w:rsid w:val="000B450F"/>
    <w:rsid w:val="000B5515"/>
    <w:rsid w:val="000C02C6"/>
    <w:rsid w:val="000C1B63"/>
    <w:rsid w:val="000C28FB"/>
    <w:rsid w:val="000C3AE4"/>
    <w:rsid w:val="000C680F"/>
    <w:rsid w:val="000D3F8D"/>
    <w:rsid w:val="000D486A"/>
    <w:rsid w:val="000D7F93"/>
    <w:rsid w:val="000E144C"/>
    <w:rsid w:val="000E1910"/>
    <w:rsid w:val="000E428F"/>
    <w:rsid w:val="000E5BF6"/>
    <w:rsid w:val="000F1747"/>
    <w:rsid w:val="000F24C7"/>
    <w:rsid w:val="000F5196"/>
    <w:rsid w:val="00100169"/>
    <w:rsid w:val="00105E1E"/>
    <w:rsid w:val="00107988"/>
    <w:rsid w:val="00110D35"/>
    <w:rsid w:val="0011498F"/>
    <w:rsid w:val="001163CE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92556"/>
    <w:rsid w:val="00193826"/>
    <w:rsid w:val="001A3254"/>
    <w:rsid w:val="001A48B8"/>
    <w:rsid w:val="001B0B8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E2CA4"/>
    <w:rsid w:val="001E31F1"/>
    <w:rsid w:val="001F06A9"/>
    <w:rsid w:val="001F2503"/>
    <w:rsid w:val="002050F3"/>
    <w:rsid w:val="00207AC4"/>
    <w:rsid w:val="002108F0"/>
    <w:rsid w:val="00213A7B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41A8"/>
    <w:rsid w:val="0028487E"/>
    <w:rsid w:val="00284D62"/>
    <w:rsid w:val="00286672"/>
    <w:rsid w:val="002878D4"/>
    <w:rsid w:val="002938A1"/>
    <w:rsid w:val="00297232"/>
    <w:rsid w:val="002A0CE4"/>
    <w:rsid w:val="002A0D79"/>
    <w:rsid w:val="002A2205"/>
    <w:rsid w:val="002A332D"/>
    <w:rsid w:val="002A62A9"/>
    <w:rsid w:val="002B5C28"/>
    <w:rsid w:val="002C6DB9"/>
    <w:rsid w:val="002D0B0F"/>
    <w:rsid w:val="002D1EC8"/>
    <w:rsid w:val="002E1E87"/>
    <w:rsid w:val="002E695E"/>
    <w:rsid w:val="002F0BD3"/>
    <w:rsid w:val="0030212D"/>
    <w:rsid w:val="00304C26"/>
    <w:rsid w:val="00306A25"/>
    <w:rsid w:val="00310613"/>
    <w:rsid w:val="003236FC"/>
    <w:rsid w:val="00323CBE"/>
    <w:rsid w:val="003301D6"/>
    <w:rsid w:val="00332F5C"/>
    <w:rsid w:val="00335DD0"/>
    <w:rsid w:val="00340329"/>
    <w:rsid w:val="00346588"/>
    <w:rsid w:val="003535B0"/>
    <w:rsid w:val="0036293A"/>
    <w:rsid w:val="003630F6"/>
    <w:rsid w:val="003638AA"/>
    <w:rsid w:val="00363ED7"/>
    <w:rsid w:val="00373872"/>
    <w:rsid w:val="00373EEF"/>
    <w:rsid w:val="003865D4"/>
    <w:rsid w:val="00390521"/>
    <w:rsid w:val="00392C6F"/>
    <w:rsid w:val="003A0B67"/>
    <w:rsid w:val="003A0BF0"/>
    <w:rsid w:val="003A2CF7"/>
    <w:rsid w:val="003A6B1B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44DE"/>
    <w:rsid w:val="003F0DB8"/>
    <w:rsid w:val="003F12F9"/>
    <w:rsid w:val="003F1300"/>
    <w:rsid w:val="003F4E57"/>
    <w:rsid w:val="00410AC8"/>
    <w:rsid w:val="00413CCF"/>
    <w:rsid w:val="00416C59"/>
    <w:rsid w:val="0042374A"/>
    <w:rsid w:val="00434355"/>
    <w:rsid w:val="00434934"/>
    <w:rsid w:val="00436A8C"/>
    <w:rsid w:val="00440E24"/>
    <w:rsid w:val="00443D6B"/>
    <w:rsid w:val="00447A65"/>
    <w:rsid w:val="004537F1"/>
    <w:rsid w:val="00455F57"/>
    <w:rsid w:val="00462E26"/>
    <w:rsid w:val="004662C8"/>
    <w:rsid w:val="004710D6"/>
    <w:rsid w:val="00473ABE"/>
    <w:rsid w:val="00474115"/>
    <w:rsid w:val="00481392"/>
    <w:rsid w:val="004935FE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7AF2"/>
    <w:rsid w:val="004E07E8"/>
    <w:rsid w:val="004E380C"/>
    <w:rsid w:val="004E5F52"/>
    <w:rsid w:val="00504C30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6024C"/>
    <w:rsid w:val="005603A2"/>
    <w:rsid w:val="00561DC4"/>
    <w:rsid w:val="00561E43"/>
    <w:rsid w:val="0056291C"/>
    <w:rsid w:val="0057295C"/>
    <w:rsid w:val="00572A38"/>
    <w:rsid w:val="00573864"/>
    <w:rsid w:val="0058247F"/>
    <w:rsid w:val="005825E5"/>
    <w:rsid w:val="00585050"/>
    <w:rsid w:val="0058558B"/>
    <w:rsid w:val="005864B1"/>
    <w:rsid w:val="00592264"/>
    <w:rsid w:val="005956B7"/>
    <w:rsid w:val="00596B9C"/>
    <w:rsid w:val="005A5B1F"/>
    <w:rsid w:val="005A5CB5"/>
    <w:rsid w:val="005A5D10"/>
    <w:rsid w:val="005B0F09"/>
    <w:rsid w:val="005B2F34"/>
    <w:rsid w:val="005B3B03"/>
    <w:rsid w:val="005B4DBB"/>
    <w:rsid w:val="005D0962"/>
    <w:rsid w:val="005D0CA9"/>
    <w:rsid w:val="005D1F62"/>
    <w:rsid w:val="005D2189"/>
    <w:rsid w:val="005D2C92"/>
    <w:rsid w:val="005D4531"/>
    <w:rsid w:val="005D47B1"/>
    <w:rsid w:val="005D7A5E"/>
    <w:rsid w:val="005D7BE2"/>
    <w:rsid w:val="005E5658"/>
    <w:rsid w:val="005E63DD"/>
    <w:rsid w:val="005E7F0D"/>
    <w:rsid w:val="005F74A9"/>
    <w:rsid w:val="005F7960"/>
    <w:rsid w:val="00600CDF"/>
    <w:rsid w:val="00601DF1"/>
    <w:rsid w:val="00602198"/>
    <w:rsid w:val="00604A71"/>
    <w:rsid w:val="00604D5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63ED3"/>
    <w:rsid w:val="00670068"/>
    <w:rsid w:val="00673E7B"/>
    <w:rsid w:val="00674D72"/>
    <w:rsid w:val="0067783F"/>
    <w:rsid w:val="00693694"/>
    <w:rsid w:val="006936CD"/>
    <w:rsid w:val="006953D7"/>
    <w:rsid w:val="0069795A"/>
    <w:rsid w:val="006A4410"/>
    <w:rsid w:val="006A7CD5"/>
    <w:rsid w:val="006B6AFB"/>
    <w:rsid w:val="006C290E"/>
    <w:rsid w:val="006C32B6"/>
    <w:rsid w:val="006C4C6D"/>
    <w:rsid w:val="006D37A5"/>
    <w:rsid w:val="006E532E"/>
    <w:rsid w:val="006E6200"/>
    <w:rsid w:val="006E7D43"/>
    <w:rsid w:val="006F1B98"/>
    <w:rsid w:val="006F6319"/>
    <w:rsid w:val="0070331C"/>
    <w:rsid w:val="007071A2"/>
    <w:rsid w:val="00712313"/>
    <w:rsid w:val="00713654"/>
    <w:rsid w:val="007208B6"/>
    <w:rsid w:val="00720FC6"/>
    <w:rsid w:val="00723E3C"/>
    <w:rsid w:val="00730694"/>
    <w:rsid w:val="00730F78"/>
    <w:rsid w:val="007316B1"/>
    <w:rsid w:val="00741312"/>
    <w:rsid w:val="00745B61"/>
    <w:rsid w:val="00750347"/>
    <w:rsid w:val="00753886"/>
    <w:rsid w:val="0075435D"/>
    <w:rsid w:val="00756A53"/>
    <w:rsid w:val="00765BC9"/>
    <w:rsid w:val="00770D6B"/>
    <w:rsid w:val="00771C21"/>
    <w:rsid w:val="00773D5E"/>
    <w:rsid w:val="00775644"/>
    <w:rsid w:val="0078294E"/>
    <w:rsid w:val="00785722"/>
    <w:rsid w:val="0079138F"/>
    <w:rsid w:val="00794249"/>
    <w:rsid w:val="007A2F70"/>
    <w:rsid w:val="007A394B"/>
    <w:rsid w:val="007B312F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9DC"/>
    <w:rsid w:val="007E4EF2"/>
    <w:rsid w:val="007E68EB"/>
    <w:rsid w:val="007F09C5"/>
    <w:rsid w:val="0080334F"/>
    <w:rsid w:val="00805399"/>
    <w:rsid w:val="0080550B"/>
    <w:rsid w:val="00810E13"/>
    <w:rsid w:val="00815666"/>
    <w:rsid w:val="008226A4"/>
    <w:rsid w:val="008266D8"/>
    <w:rsid w:val="00827D48"/>
    <w:rsid w:val="00834541"/>
    <w:rsid w:val="00834E68"/>
    <w:rsid w:val="0083577F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45DB"/>
    <w:rsid w:val="00876A41"/>
    <w:rsid w:val="0088247C"/>
    <w:rsid w:val="008825F9"/>
    <w:rsid w:val="008912C7"/>
    <w:rsid w:val="00892DDA"/>
    <w:rsid w:val="00895C48"/>
    <w:rsid w:val="008A319F"/>
    <w:rsid w:val="008A35C6"/>
    <w:rsid w:val="008A46E9"/>
    <w:rsid w:val="008A62F8"/>
    <w:rsid w:val="008A7CE0"/>
    <w:rsid w:val="008B5904"/>
    <w:rsid w:val="008B6E23"/>
    <w:rsid w:val="008C049E"/>
    <w:rsid w:val="008C3BAD"/>
    <w:rsid w:val="008C7091"/>
    <w:rsid w:val="008D59AE"/>
    <w:rsid w:val="008D5A00"/>
    <w:rsid w:val="008D6259"/>
    <w:rsid w:val="008E2C26"/>
    <w:rsid w:val="008E2C63"/>
    <w:rsid w:val="008F4BD5"/>
    <w:rsid w:val="0091611F"/>
    <w:rsid w:val="009170BC"/>
    <w:rsid w:val="00917D50"/>
    <w:rsid w:val="00924319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5590"/>
    <w:rsid w:val="00997F26"/>
    <w:rsid w:val="009A1207"/>
    <w:rsid w:val="009A2BA6"/>
    <w:rsid w:val="009A56F9"/>
    <w:rsid w:val="009A764D"/>
    <w:rsid w:val="009B1903"/>
    <w:rsid w:val="009B4BF0"/>
    <w:rsid w:val="009B5AFF"/>
    <w:rsid w:val="009C6F91"/>
    <w:rsid w:val="009D3575"/>
    <w:rsid w:val="009D476A"/>
    <w:rsid w:val="009E1CAA"/>
    <w:rsid w:val="009F15D1"/>
    <w:rsid w:val="009F300F"/>
    <w:rsid w:val="009F66C4"/>
    <w:rsid w:val="00A032C4"/>
    <w:rsid w:val="00A067DF"/>
    <w:rsid w:val="00A069AE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47AA"/>
    <w:rsid w:val="00A347B6"/>
    <w:rsid w:val="00A36CBF"/>
    <w:rsid w:val="00A407DA"/>
    <w:rsid w:val="00A43EA5"/>
    <w:rsid w:val="00A46C33"/>
    <w:rsid w:val="00A5715C"/>
    <w:rsid w:val="00A61404"/>
    <w:rsid w:val="00A65084"/>
    <w:rsid w:val="00A67587"/>
    <w:rsid w:val="00A70711"/>
    <w:rsid w:val="00A87352"/>
    <w:rsid w:val="00A909F0"/>
    <w:rsid w:val="00A94DE9"/>
    <w:rsid w:val="00A95412"/>
    <w:rsid w:val="00A97A0D"/>
    <w:rsid w:val="00AA0F35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1129"/>
    <w:rsid w:val="00AF3B43"/>
    <w:rsid w:val="00AF518C"/>
    <w:rsid w:val="00B0301A"/>
    <w:rsid w:val="00B0631C"/>
    <w:rsid w:val="00B130C1"/>
    <w:rsid w:val="00B15A11"/>
    <w:rsid w:val="00B17C21"/>
    <w:rsid w:val="00B20E0D"/>
    <w:rsid w:val="00B23650"/>
    <w:rsid w:val="00B31138"/>
    <w:rsid w:val="00B3428C"/>
    <w:rsid w:val="00B4019E"/>
    <w:rsid w:val="00B4127D"/>
    <w:rsid w:val="00B418F6"/>
    <w:rsid w:val="00B449CD"/>
    <w:rsid w:val="00B61F7E"/>
    <w:rsid w:val="00B64FC5"/>
    <w:rsid w:val="00B65ED3"/>
    <w:rsid w:val="00B804E2"/>
    <w:rsid w:val="00B81DA9"/>
    <w:rsid w:val="00B83FC6"/>
    <w:rsid w:val="00B86BC3"/>
    <w:rsid w:val="00B87B93"/>
    <w:rsid w:val="00B90B34"/>
    <w:rsid w:val="00B90E5A"/>
    <w:rsid w:val="00B96BB4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276"/>
    <w:rsid w:val="00BF0C9E"/>
    <w:rsid w:val="00BF3ADD"/>
    <w:rsid w:val="00BF4D86"/>
    <w:rsid w:val="00BF4D91"/>
    <w:rsid w:val="00C02E10"/>
    <w:rsid w:val="00C02EB6"/>
    <w:rsid w:val="00C116D0"/>
    <w:rsid w:val="00C117D5"/>
    <w:rsid w:val="00C14FDB"/>
    <w:rsid w:val="00C15AEE"/>
    <w:rsid w:val="00C2080D"/>
    <w:rsid w:val="00C21746"/>
    <w:rsid w:val="00C26015"/>
    <w:rsid w:val="00C4005F"/>
    <w:rsid w:val="00C45BCC"/>
    <w:rsid w:val="00C50820"/>
    <w:rsid w:val="00C60493"/>
    <w:rsid w:val="00C60F36"/>
    <w:rsid w:val="00C652A7"/>
    <w:rsid w:val="00C710D8"/>
    <w:rsid w:val="00C74AD5"/>
    <w:rsid w:val="00C75F57"/>
    <w:rsid w:val="00C7752D"/>
    <w:rsid w:val="00C800BD"/>
    <w:rsid w:val="00C86CF0"/>
    <w:rsid w:val="00C97993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13E08"/>
    <w:rsid w:val="00D151C0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1049"/>
    <w:rsid w:val="00D52137"/>
    <w:rsid w:val="00D52DB1"/>
    <w:rsid w:val="00D546FC"/>
    <w:rsid w:val="00D67542"/>
    <w:rsid w:val="00D71D34"/>
    <w:rsid w:val="00D750D6"/>
    <w:rsid w:val="00D762B8"/>
    <w:rsid w:val="00D76533"/>
    <w:rsid w:val="00D83B4F"/>
    <w:rsid w:val="00D86F3E"/>
    <w:rsid w:val="00D87515"/>
    <w:rsid w:val="00D92A6D"/>
    <w:rsid w:val="00D950CA"/>
    <w:rsid w:val="00DA3A71"/>
    <w:rsid w:val="00DB04C9"/>
    <w:rsid w:val="00DB1B5C"/>
    <w:rsid w:val="00DB52E5"/>
    <w:rsid w:val="00DB6CD9"/>
    <w:rsid w:val="00DB6D4A"/>
    <w:rsid w:val="00DB7F1B"/>
    <w:rsid w:val="00DC3D9E"/>
    <w:rsid w:val="00DC7D0D"/>
    <w:rsid w:val="00DD0E71"/>
    <w:rsid w:val="00DD7694"/>
    <w:rsid w:val="00DE188E"/>
    <w:rsid w:val="00DE1F85"/>
    <w:rsid w:val="00DE2EBE"/>
    <w:rsid w:val="00DE3097"/>
    <w:rsid w:val="00DE4CFF"/>
    <w:rsid w:val="00DF1ECD"/>
    <w:rsid w:val="00DF3EFF"/>
    <w:rsid w:val="00DF521D"/>
    <w:rsid w:val="00E06088"/>
    <w:rsid w:val="00E061F6"/>
    <w:rsid w:val="00E140F7"/>
    <w:rsid w:val="00E15AB1"/>
    <w:rsid w:val="00E16577"/>
    <w:rsid w:val="00E3065B"/>
    <w:rsid w:val="00E32C99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9397C"/>
    <w:rsid w:val="00E94CF3"/>
    <w:rsid w:val="00E97556"/>
    <w:rsid w:val="00EA3EE0"/>
    <w:rsid w:val="00EB55AD"/>
    <w:rsid w:val="00EB55E7"/>
    <w:rsid w:val="00EC0748"/>
    <w:rsid w:val="00EC59DD"/>
    <w:rsid w:val="00ED1633"/>
    <w:rsid w:val="00ED30DE"/>
    <w:rsid w:val="00ED6A58"/>
    <w:rsid w:val="00EE48E5"/>
    <w:rsid w:val="00EE6032"/>
    <w:rsid w:val="00EF57E9"/>
    <w:rsid w:val="00EF7319"/>
    <w:rsid w:val="00F07AC6"/>
    <w:rsid w:val="00F118C5"/>
    <w:rsid w:val="00F13783"/>
    <w:rsid w:val="00F14479"/>
    <w:rsid w:val="00F20430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0FBA"/>
    <w:rsid w:val="00F62A78"/>
    <w:rsid w:val="00F63FCB"/>
    <w:rsid w:val="00F6666F"/>
    <w:rsid w:val="00F71538"/>
    <w:rsid w:val="00F71836"/>
    <w:rsid w:val="00F72CA5"/>
    <w:rsid w:val="00F8693F"/>
    <w:rsid w:val="00F86D6B"/>
    <w:rsid w:val="00F93AAD"/>
    <w:rsid w:val="00F93E99"/>
    <w:rsid w:val="00FA54F6"/>
    <w:rsid w:val="00FA70B1"/>
    <w:rsid w:val="00FA7B5F"/>
    <w:rsid w:val="00FB0D37"/>
    <w:rsid w:val="00FB15FD"/>
    <w:rsid w:val="00FB1A96"/>
    <w:rsid w:val="00FC06BC"/>
    <w:rsid w:val="00FC171E"/>
    <w:rsid w:val="00FC5CDD"/>
    <w:rsid w:val="00FD20DA"/>
    <w:rsid w:val="00FD79C7"/>
    <w:rsid w:val="00FE0689"/>
    <w:rsid w:val="00FE457C"/>
    <w:rsid w:val="00FE4EB3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IErh0aRZKeJR70ypiXS5AZbIOGEdkNjquKxE7ooG6A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yGAeaRocskVEAKmNStenIeLtnPchBCa6BT3agfqrf+ESJw2lpmJ8SUZRnkjhDpwYFwOJ10eK
    auBtobGwDnAqLw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nHwXF4iYa43TbLeqA8foOtZHZsk=</DigestValue>
      </Reference>
      <Reference URI="/word/endnotes.xml?ContentType=application/vnd.openxmlformats-officedocument.wordprocessingml.endnotes+xml">
        <DigestMethod Algorithm="http://www.w3.org/2000/09/xmldsig#sha1"/>
        <DigestValue>chtc9fjCXZQBf8jLwGeVhUVE/cs=</DigestValue>
      </Reference>
      <Reference URI="/word/fontTable.xml?ContentType=application/vnd.openxmlformats-officedocument.wordprocessingml.fontTable+xml">
        <DigestMethod Algorithm="http://www.w3.org/2000/09/xmldsig#sha1"/>
        <DigestValue>KkIMak0R+x6pWpd8ukeuuPhGrec=</DigestValue>
      </Reference>
      <Reference URI="/word/footer1.xml?ContentType=application/vnd.openxmlformats-officedocument.wordprocessingml.footer+xml">
        <DigestMethod Algorithm="http://www.w3.org/2000/09/xmldsig#sha1"/>
        <DigestValue>/vG5ic4PkYDMsF3pXJgb4a2AKxY=</DigestValue>
      </Reference>
      <Reference URI="/word/footnotes.xml?ContentType=application/vnd.openxmlformats-officedocument.wordprocessingml.footnotes+xml">
        <DigestMethod Algorithm="http://www.w3.org/2000/09/xmldsig#sha1"/>
        <DigestValue>OEDiilQb9w/j/HLmPeNiHAR8Zo4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6EkXBImOa9CPFpfo6RMZOvGBiNI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2-11-19T03:26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C7AFE-381B-4E78-823B-97A904B4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951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4</cp:revision>
  <cp:lastPrinted>2012-11-16T03:35:00Z</cp:lastPrinted>
  <dcterms:created xsi:type="dcterms:W3CDTF">2012-11-16T03:46:00Z</dcterms:created>
  <dcterms:modified xsi:type="dcterms:W3CDTF">2012-11-19T02:04:00Z</dcterms:modified>
</cp:coreProperties>
</file>